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题左右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行测真题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D4E208B" w14:textId="77777777" w:rsidR="00B320E1" w:rsidRDefault="00B320E1">
      <w:pPr>
        <w:pStyle w:val="ae"/>
        <w:spacing w:after="0" w:line="240" w:lineRule="auto"/>
        <w:ind w:left="578"/>
        <w:rPr>
          <w:sz w:val="24"/>
          <w:szCs w:val="28"/>
        </w:rPr>
      </w:pPr>
    </w:p>
    <w:p w14:paraId="22F96642" w14:textId="77777777" w:rsidR="00B320E1" w:rsidRDefault="00B320E1">
      <w:pPr>
        <w:pStyle w:val="ae"/>
        <w:spacing w:after="0" w:line="240" w:lineRule="auto"/>
        <w:ind w:left="578"/>
        <w:rPr>
          <w:sz w:val="24"/>
          <w:szCs w:val="28"/>
        </w:rPr>
      </w:pPr>
    </w:p>
    <w:p w14:paraId="39C0059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资料分析做题速度提升分析</w:t>
      </w:r>
    </w:p>
    <w:p w14:paraId="16A41D0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1. 结构化阅读：先看第一题，再看材料，看材料时花20来秒整体阅读下，记住结构和关键部分，严格避免多次看材料。不同材料需要注重的地</w:t>
      </w:r>
      <w:r w:rsidRPr="00B320E1">
        <w:rPr>
          <w:rFonts w:hint="eastAsia"/>
          <w:sz w:val="24"/>
          <w:szCs w:val="28"/>
        </w:rPr>
        <w:lastRenderedPageBreak/>
        <w:t>方不一样，效果就是，看完题目就知道数据在哪一块</w:t>
      </w:r>
    </w:p>
    <w:p w14:paraId="30FB2B01" w14:textId="147B340C" w:rsidR="00B320E1" w:rsidRPr="00B320E1" w:rsidRDefault="00B320E1" w:rsidP="00B320E1">
      <w:pPr>
        <w:pStyle w:val="ae"/>
        <w:spacing w:after="0" w:line="240" w:lineRule="auto"/>
        <w:ind w:left="578"/>
        <w:rPr>
          <w:sz w:val="24"/>
          <w:szCs w:val="28"/>
        </w:rPr>
      </w:pPr>
      <w:r w:rsidRPr="00B320E1">
        <w:rPr>
          <w:rFonts w:hint="eastAsia"/>
          <w:sz w:val="24"/>
          <w:szCs w:val="28"/>
        </w:rPr>
        <w:t>2. 看题目，每道题最多看个一两遍，不要多次阅读，之前就是看的太快了，太粗略了，导致多次看题，最终还是浪费时间。</w:t>
      </w:r>
      <w:r w:rsidR="002A0EFD">
        <w:rPr>
          <w:rFonts w:hint="eastAsia"/>
          <w:sz w:val="24"/>
          <w:szCs w:val="28"/>
        </w:rPr>
        <w:t>看题的时候，把时间，数据主体，计算指标三个部分记在脑子里</w:t>
      </w:r>
    </w:p>
    <w:p w14:paraId="2EAD9071" w14:textId="77777777" w:rsidR="00B320E1" w:rsidRPr="00B320E1" w:rsidRDefault="00B320E1" w:rsidP="00B320E1">
      <w:pPr>
        <w:pStyle w:val="ae"/>
        <w:spacing w:after="0" w:line="240" w:lineRule="auto"/>
        <w:ind w:left="578"/>
        <w:rPr>
          <w:sz w:val="24"/>
          <w:szCs w:val="28"/>
        </w:rPr>
      </w:pPr>
      <w:r w:rsidRPr="00B320E1">
        <w:rPr>
          <w:rFonts w:hint="eastAsia"/>
          <w:sz w:val="24"/>
          <w:szCs w:val="28"/>
        </w:rPr>
        <w:t>3. 速算技巧：选项的差异如何快速算出， 如何快速选择合适的截位补位方案？   是否要简化之前那一套？（随便找个容易判断的选项，然后有效偏差率多减一点）    以首位相同还是不同来区分截位位数？</w:t>
      </w:r>
    </w:p>
    <w:p w14:paraId="023FE6BD" w14:textId="538B190A" w:rsidR="00B320E1" w:rsidRDefault="00B320E1" w:rsidP="00B320E1">
      <w:pPr>
        <w:pStyle w:val="ae"/>
        <w:spacing w:after="0" w:line="240" w:lineRule="auto"/>
        <w:ind w:left="578"/>
        <w:rPr>
          <w:sz w:val="24"/>
          <w:szCs w:val="28"/>
        </w:rPr>
      </w:pPr>
      <w:r w:rsidRPr="00B320E1">
        <w:rPr>
          <w:rFonts w:hint="eastAsia"/>
          <w:sz w:val="24"/>
          <w:szCs w:val="28"/>
        </w:rPr>
        <w:t>4. 难题：太难的题，短时间算不出来是不是直接放弃</w:t>
      </w:r>
    </w:p>
    <w:p w14:paraId="3BF834E8" w14:textId="057AE26B" w:rsidR="00B320E1" w:rsidRDefault="00B320E1">
      <w:pPr>
        <w:pStyle w:val="ae"/>
        <w:spacing w:after="0" w:line="240" w:lineRule="auto"/>
        <w:ind w:left="578"/>
        <w:rPr>
          <w:sz w:val="24"/>
          <w:szCs w:val="28"/>
        </w:rPr>
      </w:pPr>
      <w:r w:rsidRPr="00B320E1">
        <w:rPr>
          <w:noProof/>
          <w:sz w:val="24"/>
          <w:szCs w:val="28"/>
        </w:rPr>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564CC4BD" w14:textId="4660A43B" w:rsidR="00613C43" w:rsidRDefault="00613C43">
      <w:pPr>
        <w:pStyle w:val="ae"/>
        <w:spacing w:after="0" w:line="240" w:lineRule="auto"/>
        <w:ind w:left="578"/>
        <w:rPr>
          <w:sz w:val="24"/>
          <w:szCs w:val="28"/>
        </w:rPr>
      </w:pPr>
      <w:r>
        <w:rPr>
          <w:rFonts w:hint="eastAsia"/>
          <w:sz w:val="24"/>
          <w:szCs w:val="28"/>
        </w:rPr>
        <w:t>有时时间长了没写，初次写没进入状态，比较慢。体现在题目看不明白，材料看不懂，计算反应不过来。硬着头皮多写几道题。</w:t>
      </w:r>
    </w:p>
    <w:p w14:paraId="2A2872B0" w14:textId="3C20F579" w:rsidR="00B320E1" w:rsidRPr="000D196A" w:rsidRDefault="00952087">
      <w:pPr>
        <w:pStyle w:val="ae"/>
        <w:spacing w:after="0" w:line="240" w:lineRule="auto"/>
        <w:ind w:left="578"/>
        <w:rPr>
          <w:strike/>
          <w:color w:val="FF0000"/>
          <w:sz w:val="24"/>
          <w:szCs w:val="28"/>
        </w:rPr>
      </w:pPr>
      <w:r w:rsidRPr="000D196A">
        <w:rPr>
          <w:rFonts w:hint="eastAsia"/>
          <w:strike/>
          <w:color w:val="FF0000"/>
          <w:sz w:val="24"/>
          <w:szCs w:val="28"/>
        </w:rPr>
        <w:t>1. 看题目，并记住关键部分，时间、数据主体、计算指标</w:t>
      </w:r>
    </w:p>
    <w:p w14:paraId="5775FE4B" w14:textId="72FD3FE1" w:rsidR="00B61EB1" w:rsidRPr="000D196A" w:rsidRDefault="00B61EB1">
      <w:pPr>
        <w:pStyle w:val="ae"/>
        <w:spacing w:after="0" w:line="240" w:lineRule="auto"/>
        <w:ind w:left="578"/>
        <w:rPr>
          <w:strike/>
          <w:color w:val="FF0000"/>
          <w:sz w:val="24"/>
          <w:szCs w:val="28"/>
        </w:rPr>
      </w:pPr>
      <w:r w:rsidRPr="000D196A">
        <w:rPr>
          <w:strike/>
          <w:color w:val="FF0000"/>
          <w:sz w:val="24"/>
          <w:szCs w:val="28"/>
        </w:rPr>
        <w:tab/>
      </w:r>
      <w:r w:rsidRPr="000D196A">
        <w:rPr>
          <w:rFonts w:hint="eastAsia"/>
          <w:strike/>
          <w:color w:val="FF0000"/>
          <w:sz w:val="24"/>
          <w:szCs w:val="28"/>
        </w:rPr>
        <w:t>基本做到不看两次</w:t>
      </w:r>
      <w:r w:rsidR="00A10DBE" w:rsidRPr="000D196A">
        <w:rPr>
          <w:rFonts w:hint="eastAsia"/>
          <w:strike/>
          <w:color w:val="FF0000"/>
          <w:sz w:val="24"/>
          <w:szCs w:val="28"/>
        </w:rPr>
        <w:t>以上</w:t>
      </w:r>
      <w:r w:rsidRPr="000D196A">
        <w:rPr>
          <w:rFonts w:hint="eastAsia"/>
          <w:strike/>
          <w:color w:val="FF0000"/>
          <w:sz w:val="24"/>
          <w:szCs w:val="28"/>
        </w:rPr>
        <w:t>题目</w:t>
      </w:r>
      <w:r w:rsidR="001721C2" w:rsidRPr="000D196A">
        <w:rPr>
          <w:rFonts w:hint="eastAsia"/>
          <w:strike/>
          <w:color w:val="FF0000"/>
          <w:sz w:val="24"/>
          <w:szCs w:val="28"/>
        </w:rPr>
        <w:t>（第一次是带着问题找材料，</w:t>
      </w:r>
      <w:r w:rsidR="001721C2" w:rsidRPr="000D196A">
        <w:rPr>
          <w:rFonts w:hint="eastAsia"/>
          <w:b/>
          <w:bCs/>
          <w:strike/>
          <w:color w:val="FF0000"/>
          <w:sz w:val="24"/>
          <w:szCs w:val="28"/>
        </w:rPr>
        <w:t>第二次是</w:t>
      </w:r>
      <w:r w:rsidR="002D60B1" w:rsidRPr="000D196A">
        <w:rPr>
          <w:rFonts w:hint="eastAsia"/>
          <w:b/>
          <w:bCs/>
          <w:strike/>
          <w:color w:val="FF0000"/>
          <w:sz w:val="24"/>
          <w:szCs w:val="28"/>
        </w:rPr>
        <w:t>找到材料后</w:t>
      </w:r>
      <w:r w:rsidR="001721C2" w:rsidRPr="000D196A">
        <w:rPr>
          <w:rFonts w:hint="eastAsia"/>
          <w:b/>
          <w:bCs/>
          <w:strike/>
          <w:color w:val="FF0000"/>
          <w:sz w:val="24"/>
          <w:szCs w:val="28"/>
        </w:rPr>
        <w:t>确认数据主体</w:t>
      </w:r>
      <w:r w:rsidR="001721C2" w:rsidRPr="000D196A">
        <w:rPr>
          <w:rFonts w:hint="eastAsia"/>
          <w:b/>
          <w:bCs/>
          <w:strike/>
          <w:color w:val="FF0000"/>
          <w:sz w:val="32"/>
          <w:szCs w:val="36"/>
        </w:rPr>
        <w:t>是否完全一致</w:t>
      </w:r>
      <w:r w:rsidR="00A10DBE" w:rsidRPr="000D196A">
        <w:rPr>
          <w:rFonts w:hint="eastAsia"/>
          <w:b/>
          <w:bCs/>
          <w:strike/>
          <w:color w:val="FF0000"/>
          <w:sz w:val="24"/>
          <w:szCs w:val="28"/>
        </w:rPr>
        <w:t>，有利于提升正确率</w:t>
      </w:r>
      <w:r w:rsidR="001721C2" w:rsidRPr="000D196A">
        <w:rPr>
          <w:rFonts w:hint="eastAsia"/>
          <w:strike/>
          <w:color w:val="FF0000"/>
          <w:sz w:val="24"/>
          <w:szCs w:val="28"/>
        </w:rPr>
        <w:t>）</w:t>
      </w:r>
    </w:p>
    <w:p w14:paraId="788883EF" w14:textId="06C7F73B" w:rsidR="0045423E" w:rsidRPr="000D196A" w:rsidRDefault="0045423E">
      <w:pPr>
        <w:pStyle w:val="ae"/>
        <w:spacing w:after="0" w:line="240" w:lineRule="auto"/>
        <w:ind w:left="578"/>
        <w:rPr>
          <w:strike/>
          <w:color w:val="FF0000"/>
          <w:sz w:val="24"/>
          <w:szCs w:val="28"/>
        </w:rPr>
      </w:pPr>
      <w:r w:rsidRPr="000D196A">
        <w:rPr>
          <w:strike/>
          <w:color w:val="FF0000"/>
          <w:sz w:val="24"/>
          <w:szCs w:val="28"/>
        </w:rPr>
        <w:tab/>
      </w:r>
      <w:r w:rsidRPr="000D196A">
        <w:rPr>
          <w:rFonts w:hint="eastAsia"/>
          <w:strike/>
          <w:color w:val="FF0000"/>
          <w:sz w:val="24"/>
          <w:szCs w:val="28"/>
        </w:rPr>
        <w:t>数据主体太长，则只记有区别的部位</w:t>
      </w:r>
      <w:r w:rsidR="003B063B" w:rsidRPr="000D196A">
        <w:rPr>
          <w:rFonts w:hint="eastAsia"/>
          <w:strike/>
          <w:color w:val="FF0000"/>
          <w:sz w:val="24"/>
          <w:szCs w:val="28"/>
        </w:rPr>
        <w:t xml:space="preserve"> </w:t>
      </w:r>
    </w:p>
    <w:p w14:paraId="406457F8" w14:textId="77777777" w:rsidR="003B063B" w:rsidRPr="00990A7E" w:rsidRDefault="003B063B">
      <w:pPr>
        <w:pStyle w:val="ae"/>
        <w:spacing w:after="0" w:line="240" w:lineRule="auto"/>
        <w:ind w:left="578"/>
        <w:rPr>
          <w:color w:val="FF0000"/>
          <w:sz w:val="24"/>
          <w:szCs w:val="28"/>
        </w:rPr>
      </w:pPr>
    </w:p>
    <w:p w14:paraId="6CF406F5" w14:textId="77777777" w:rsidR="0064564F" w:rsidRDefault="00952087" w:rsidP="009A7961">
      <w:pPr>
        <w:pStyle w:val="ae"/>
        <w:spacing w:after="0" w:line="240" w:lineRule="auto"/>
        <w:ind w:left="578"/>
        <w:rPr>
          <w:color w:val="FF0000"/>
          <w:sz w:val="24"/>
          <w:szCs w:val="28"/>
        </w:rPr>
      </w:pPr>
      <w:r w:rsidRPr="00990A7E">
        <w:rPr>
          <w:rFonts w:hint="eastAsia"/>
          <w:color w:val="FF0000"/>
          <w:sz w:val="24"/>
          <w:szCs w:val="28"/>
        </w:rPr>
        <w:lastRenderedPageBreak/>
        <w:t>2. 看材料，结构性阅读，</w:t>
      </w:r>
    </w:p>
    <w:p w14:paraId="5E7794B3" w14:textId="6117A8CA" w:rsidR="00952087" w:rsidRPr="00990A7E" w:rsidRDefault="0064564F" w:rsidP="0064564F">
      <w:pPr>
        <w:pStyle w:val="ae"/>
        <w:spacing w:after="0" w:line="240" w:lineRule="auto"/>
        <w:ind w:left="578" w:firstLine="262"/>
        <w:rPr>
          <w:color w:val="FF0000"/>
          <w:sz w:val="24"/>
          <w:szCs w:val="28"/>
        </w:rPr>
      </w:pPr>
      <w:r w:rsidRPr="000D196A">
        <w:rPr>
          <w:rFonts w:hint="eastAsia"/>
          <w:strike/>
          <w:color w:val="FF0000"/>
          <w:sz w:val="24"/>
          <w:szCs w:val="28"/>
        </w:rPr>
        <w:t>写完第一题后（看完再写耽误时间）</w:t>
      </w:r>
      <w:r>
        <w:rPr>
          <w:rFonts w:hint="eastAsia"/>
          <w:color w:val="FF0000"/>
          <w:sz w:val="24"/>
          <w:szCs w:val="28"/>
        </w:rPr>
        <w:t>，</w:t>
      </w:r>
      <w:r w:rsidR="00B61EB1" w:rsidRPr="00990A7E">
        <w:rPr>
          <w:rFonts w:hint="eastAsia"/>
          <w:color w:val="FF0000"/>
          <w:sz w:val="24"/>
          <w:szCs w:val="28"/>
        </w:rPr>
        <w:t>花个20秒-</w:t>
      </w:r>
      <w:r w:rsidR="005579A0">
        <w:rPr>
          <w:color w:val="FF0000"/>
          <w:sz w:val="24"/>
          <w:szCs w:val="28"/>
        </w:rPr>
        <w:t>5</w:t>
      </w:r>
      <w:r w:rsidR="00B61EB1" w:rsidRPr="00990A7E">
        <w:rPr>
          <w:rFonts w:hint="eastAsia"/>
          <w:color w:val="FF0000"/>
          <w:sz w:val="24"/>
          <w:szCs w:val="28"/>
        </w:rPr>
        <w:t>0秒的时间</w:t>
      </w:r>
      <w:r w:rsidR="00057D3A">
        <w:rPr>
          <w:rFonts w:hint="eastAsia"/>
          <w:color w:val="FF0000"/>
          <w:sz w:val="24"/>
          <w:szCs w:val="28"/>
        </w:rPr>
        <w:t>（不要图快</w:t>
      </w:r>
      <w:r w:rsidR="00A40AF8">
        <w:rPr>
          <w:rFonts w:hint="eastAsia"/>
          <w:color w:val="FF0000"/>
          <w:sz w:val="24"/>
          <w:szCs w:val="28"/>
        </w:rPr>
        <w:t>，材料大致结构梳理清楚了，后面做题速度和准确度大大提升，不要求全理解，找出重点和</w:t>
      </w:r>
      <w:r w:rsidR="00BA179D">
        <w:rPr>
          <w:rFonts w:hint="eastAsia"/>
          <w:color w:val="FF0000"/>
          <w:sz w:val="24"/>
          <w:szCs w:val="28"/>
        </w:rPr>
        <w:t>差异就行</w:t>
      </w:r>
      <w:r w:rsidR="00057D3A">
        <w:rPr>
          <w:rFonts w:hint="eastAsia"/>
          <w:color w:val="FF0000"/>
          <w:sz w:val="24"/>
          <w:szCs w:val="28"/>
        </w:rPr>
        <w:t>）</w:t>
      </w:r>
      <w:r w:rsidR="00B61EB1" w:rsidRPr="00990A7E">
        <w:rPr>
          <w:rFonts w:hint="eastAsia"/>
          <w:color w:val="FF0000"/>
          <w:sz w:val="24"/>
          <w:szCs w:val="28"/>
        </w:rPr>
        <w:t>，</w:t>
      </w:r>
      <w:r w:rsidR="00952087" w:rsidRPr="00990A7E">
        <w:rPr>
          <w:rFonts w:hint="eastAsia"/>
          <w:color w:val="FF0000"/>
          <w:sz w:val="24"/>
          <w:szCs w:val="28"/>
        </w:rPr>
        <w:t>清楚材料整体是什么结构</w:t>
      </w:r>
      <w:r w:rsidR="002A0EFD" w:rsidRPr="00990A7E">
        <w:rPr>
          <w:rFonts w:hint="eastAsia"/>
          <w:color w:val="FF0000"/>
          <w:sz w:val="24"/>
          <w:szCs w:val="28"/>
        </w:rPr>
        <w:t>。</w:t>
      </w:r>
      <w:r w:rsidR="00B61EB1" w:rsidRPr="00990A7E">
        <w:rPr>
          <w:rFonts w:hint="eastAsia"/>
          <w:color w:val="FF0000"/>
          <w:sz w:val="24"/>
          <w:szCs w:val="28"/>
        </w:rPr>
        <w:t>纯文字材料要清楚每段的主题</w:t>
      </w:r>
      <w:r w:rsidR="00A40AF8">
        <w:rPr>
          <w:rFonts w:hint="eastAsia"/>
          <w:color w:val="FF0000"/>
          <w:sz w:val="24"/>
          <w:szCs w:val="28"/>
        </w:rPr>
        <w:t>或差异</w:t>
      </w:r>
      <w:r w:rsidR="00B61EB1" w:rsidRPr="00990A7E">
        <w:rPr>
          <w:rFonts w:hint="eastAsia"/>
          <w:color w:val="FF0000"/>
          <w:sz w:val="24"/>
          <w:szCs w:val="28"/>
        </w:rPr>
        <w:t>是什么</w:t>
      </w:r>
      <w:r w:rsidR="004B738A">
        <w:rPr>
          <w:rFonts w:hint="eastAsia"/>
          <w:color w:val="FF0000"/>
          <w:sz w:val="24"/>
          <w:szCs w:val="28"/>
        </w:rPr>
        <w:t>（画圈标记）</w:t>
      </w:r>
      <w:r w:rsidR="00B61EB1" w:rsidRPr="00990A7E">
        <w:rPr>
          <w:rFonts w:hint="eastAsia"/>
          <w:color w:val="FF0000"/>
          <w:sz w:val="24"/>
          <w:szCs w:val="28"/>
        </w:rPr>
        <w:t>，图表材料要清楚该</w:t>
      </w:r>
      <w:r w:rsidR="009A7961" w:rsidRPr="00990A7E">
        <w:rPr>
          <w:rFonts w:hint="eastAsia"/>
          <w:color w:val="FF0000"/>
          <w:sz w:val="24"/>
          <w:szCs w:val="28"/>
        </w:rPr>
        <w:t>图表</w:t>
      </w:r>
      <w:r w:rsidR="00B61EB1" w:rsidRPr="00990A7E">
        <w:rPr>
          <w:rFonts w:hint="eastAsia"/>
          <w:color w:val="FF0000"/>
          <w:sz w:val="24"/>
          <w:szCs w:val="28"/>
        </w:rPr>
        <w:t>的标题，横纵坐标是什么。</w:t>
      </w:r>
      <w:r w:rsidR="00057D3A">
        <w:rPr>
          <w:rFonts w:hint="eastAsia"/>
          <w:color w:val="FF0000"/>
          <w:sz w:val="24"/>
          <w:szCs w:val="28"/>
        </w:rPr>
        <w:t>(对比其他图和其他段来看，主要看区别是什么，画出来</w:t>
      </w:r>
      <w:r w:rsidR="00057D3A">
        <w:rPr>
          <w:color w:val="FF0000"/>
          <w:sz w:val="24"/>
          <w:szCs w:val="28"/>
        </w:rPr>
        <w:t>)</w:t>
      </w:r>
    </w:p>
    <w:p w14:paraId="24F2D5D4" w14:textId="726BEDDA"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3. 列式子，根据题目问法，在材料中找到对应数据，并列式子</w:t>
      </w:r>
    </w:p>
    <w:p w14:paraId="169533CB" w14:textId="7C984CCF"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4. 如式子复杂，则分析选项，看分母是保留两位还是三位。</w:t>
      </w:r>
      <w:r w:rsidR="0069734A" w:rsidRPr="00990A7E">
        <w:rPr>
          <w:rFonts w:hint="eastAsia"/>
          <w:color w:val="FF0000"/>
          <w:sz w:val="24"/>
          <w:szCs w:val="28"/>
        </w:rPr>
        <w:t>（如选项首位不同，默认偏差在2</w:t>
      </w:r>
      <w:r w:rsidR="0069734A" w:rsidRPr="00990A7E">
        <w:rPr>
          <w:color w:val="FF0000"/>
          <w:sz w:val="24"/>
          <w:szCs w:val="28"/>
        </w:rPr>
        <w:t>0%</w:t>
      </w:r>
      <w:r w:rsidR="0069734A" w:rsidRPr="00990A7E">
        <w:rPr>
          <w:rFonts w:hint="eastAsia"/>
          <w:color w:val="FF0000"/>
          <w:sz w:val="24"/>
          <w:szCs w:val="28"/>
        </w:rPr>
        <w:t>以上，可以截或补两位</w:t>
      </w:r>
      <w:r w:rsidR="00327408">
        <w:rPr>
          <w:rFonts w:hint="eastAsia"/>
          <w:color w:val="FF0000"/>
          <w:sz w:val="24"/>
          <w:szCs w:val="28"/>
        </w:rPr>
        <w:t>， 时间紧迫，只看最大的两个选项间的</w:t>
      </w:r>
      <w:r w:rsidR="00C17F76">
        <w:rPr>
          <w:rFonts w:hint="eastAsia"/>
          <w:color w:val="FF0000"/>
          <w:sz w:val="24"/>
          <w:szCs w:val="28"/>
        </w:rPr>
        <w:t>偏差</w:t>
      </w:r>
      <w:r w:rsidR="00327408">
        <w:rPr>
          <w:rFonts w:hint="eastAsia"/>
          <w:color w:val="FF0000"/>
          <w:sz w:val="24"/>
          <w:szCs w:val="28"/>
        </w:rPr>
        <w:t>就行</w:t>
      </w:r>
      <w:r w:rsidR="00C17F76">
        <w:rPr>
          <w:rFonts w:hint="eastAsia"/>
          <w:color w:val="FF0000"/>
          <w:sz w:val="24"/>
          <w:szCs w:val="28"/>
        </w:rPr>
        <w:t>，此时往往偏差最小</w:t>
      </w:r>
      <w:r w:rsidR="0069734A" w:rsidRPr="00990A7E">
        <w:rPr>
          <w:rFonts w:hint="eastAsia"/>
          <w:color w:val="FF0000"/>
          <w:sz w:val="24"/>
          <w:szCs w:val="28"/>
        </w:rPr>
        <w:t>）</w:t>
      </w:r>
    </w:p>
    <w:p w14:paraId="27E881CD" w14:textId="648F8E26" w:rsidR="00952087" w:rsidRDefault="00952087">
      <w:pPr>
        <w:pStyle w:val="ae"/>
        <w:spacing w:after="0" w:line="240" w:lineRule="auto"/>
        <w:ind w:left="578"/>
        <w:rPr>
          <w:color w:val="FF0000"/>
          <w:sz w:val="24"/>
          <w:szCs w:val="28"/>
        </w:rPr>
      </w:pPr>
      <w:r w:rsidRPr="00990A7E">
        <w:rPr>
          <w:rFonts w:hint="eastAsia"/>
          <w:color w:val="FF0000"/>
          <w:sz w:val="24"/>
          <w:szCs w:val="28"/>
        </w:rPr>
        <w:t>练习顺序，刚开始慢慢做，确保做题是这个顺序，等差不多了再开始加快速度。</w:t>
      </w:r>
    </w:p>
    <w:p w14:paraId="724D2576" w14:textId="3CED296F" w:rsidR="003B063B" w:rsidRDefault="003B063B">
      <w:pPr>
        <w:pStyle w:val="ae"/>
        <w:spacing w:after="0" w:line="240" w:lineRule="auto"/>
        <w:ind w:left="578"/>
        <w:rPr>
          <w:color w:val="FF0000"/>
          <w:sz w:val="24"/>
          <w:szCs w:val="28"/>
        </w:rPr>
      </w:pPr>
      <w:r>
        <w:rPr>
          <w:rFonts w:hint="eastAsia"/>
          <w:color w:val="FF0000"/>
          <w:sz w:val="24"/>
          <w:szCs w:val="28"/>
        </w:rPr>
        <w:t>2</w:t>
      </w:r>
      <w:r>
        <w:rPr>
          <w:color w:val="FF0000"/>
          <w:sz w:val="24"/>
          <w:szCs w:val="28"/>
        </w:rPr>
        <w:t>0251120</w:t>
      </w:r>
      <w:r>
        <w:rPr>
          <w:rFonts w:hint="eastAsia"/>
          <w:color w:val="FF0000"/>
          <w:sz w:val="24"/>
          <w:szCs w:val="28"/>
        </w:rPr>
        <w:t>：优化策略1，不看题了，直接看材料先</w:t>
      </w:r>
      <w:r w:rsidR="008B05CF">
        <w:rPr>
          <w:rFonts w:hint="eastAsia"/>
          <w:color w:val="FF0000"/>
          <w:sz w:val="24"/>
          <w:szCs w:val="28"/>
        </w:rPr>
        <w:t>（2</w:t>
      </w:r>
      <w:r w:rsidR="008B05CF">
        <w:rPr>
          <w:color w:val="FF0000"/>
          <w:sz w:val="24"/>
          <w:szCs w:val="28"/>
        </w:rPr>
        <w:t>0-30</w:t>
      </w:r>
      <w:r w:rsidR="008B05CF">
        <w:rPr>
          <w:rFonts w:hint="eastAsia"/>
          <w:color w:val="FF0000"/>
          <w:sz w:val="24"/>
          <w:szCs w:val="28"/>
        </w:rPr>
        <w:t>秒）</w:t>
      </w:r>
      <w:r>
        <w:rPr>
          <w:rFonts w:hint="eastAsia"/>
          <w:color w:val="FF0000"/>
          <w:sz w:val="24"/>
          <w:szCs w:val="28"/>
        </w:rPr>
        <w:t>，建立整体意识，</w:t>
      </w:r>
      <w:r w:rsidR="008B05CF">
        <w:rPr>
          <w:rFonts w:hint="eastAsia"/>
          <w:color w:val="FF0000"/>
          <w:sz w:val="24"/>
          <w:szCs w:val="28"/>
        </w:rPr>
        <w:t>只看最重点部位，</w:t>
      </w:r>
      <w:r>
        <w:rPr>
          <w:rFonts w:hint="eastAsia"/>
          <w:color w:val="FF0000"/>
          <w:sz w:val="24"/>
          <w:szCs w:val="28"/>
        </w:rPr>
        <w:t>反正看了题目也是浪费时间</w:t>
      </w:r>
      <w:r w:rsidR="00721C24">
        <w:rPr>
          <w:rFonts w:hint="eastAsia"/>
          <w:color w:val="FF0000"/>
          <w:sz w:val="24"/>
          <w:szCs w:val="28"/>
        </w:rPr>
        <w:t>，做题的时候去扫射全文</w:t>
      </w:r>
    </w:p>
    <w:p w14:paraId="65092111" w14:textId="3AC4B530" w:rsidR="00694936" w:rsidRDefault="003B063B">
      <w:pPr>
        <w:pStyle w:val="ae"/>
        <w:spacing w:after="0" w:line="240" w:lineRule="auto"/>
        <w:ind w:left="578"/>
        <w:rPr>
          <w:color w:val="FF0000"/>
          <w:sz w:val="24"/>
          <w:szCs w:val="28"/>
        </w:rPr>
      </w:pPr>
      <w:r>
        <w:rPr>
          <w:rFonts w:hint="eastAsia"/>
          <w:color w:val="FF0000"/>
          <w:sz w:val="24"/>
          <w:szCs w:val="28"/>
        </w:rPr>
        <w:t>优化策略2：不细算选项差异了，就判断选项差异有没有2</w:t>
      </w:r>
      <w:r>
        <w:rPr>
          <w:color w:val="FF0000"/>
          <w:sz w:val="24"/>
          <w:szCs w:val="28"/>
        </w:rPr>
        <w:t>0%</w:t>
      </w:r>
      <w:r w:rsidR="007468FF">
        <w:rPr>
          <w:color w:val="FF0000"/>
          <w:sz w:val="24"/>
          <w:szCs w:val="28"/>
        </w:rPr>
        <w:t>(</w:t>
      </w:r>
      <w:r w:rsidR="007468FF">
        <w:rPr>
          <w:rFonts w:hint="eastAsia"/>
          <w:color w:val="FF0000"/>
          <w:sz w:val="24"/>
          <w:szCs w:val="28"/>
        </w:rPr>
        <w:t>先做个减法，然后预估下能不能占据2</w:t>
      </w:r>
      <w:r w:rsidR="007468FF">
        <w:rPr>
          <w:color w:val="FF0000"/>
          <w:sz w:val="24"/>
          <w:szCs w:val="28"/>
        </w:rPr>
        <w:t>0%)</w:t>
      </w:r>
      <w:r>
        <w:rPr>
          <w:rFonts w:hint="eastAsia"/>
          <w:color w:val="FF0000"/>
          <w:sz w:val="24"/>
          <w:szCs w:val="28"/>
        </w:rPr>
        <w:t>，大概有就截2位，没有就截三位</w:t>
      </w:r>
      <w:r w:rsidR="000D196A">
        <w:rPr>
          <w:rFonts w:hint="eastAsia"/>
          <w:color w:val="FF0000"/>
          <w:sz w:val="24"/>
          <w:szCs w:val="28"/>
        </w:rPr>
        <w:t>。 要多判断选项的差异</w:t>
      </w:r>
      <w:r w:rsidR="0075232F">
        <w:rPr>
          <w:rFonts w:hint="eastAsia"/>
          <w:color w:val="FF0000"/>
          <w:sz w:val="24"/>
          <w:szCs w:val="28"/>
        </w:rPr>
        <w:t xml:space="preserve"> </w:t>
      </w:r>
      <w:r w:rsidR="0075232F">
        <w:rPr>
          <w:color w:val="FF0000"/>
          <w:sz w:val="24"/>
          <w:szCs w:val="28"/>
        </w:rPr>
        <w:t xml:space="preserve">    </w:t>
      </w:r>
    </w:p>
    <w:p w14:paraId="26ED5DE0" w14:textId="77777777" w:rsidR="008B05CF" w:rsidRPr="00092AE4" w:rsidRDefault="00694936">
      <w:pPr>
        <w:pStyle w:val="ae"/>
        <w:spacing w:after="0" w:line="240" w:lineRule="auto"/>
        <w:ind w:left="578"/>
        <w:rPr>
          <w:b/>
          <w:bCs/>
          <w:color w:val="FF0000"/>
          <w:sz w:val="24"/>
          <w:szCs w:val="28"/>
        </w:rPr>
      </w:pPr>
      <w:r w:rsidRPr="00092AE4">
        <w:rPr>
          <w:rFonts w:hint="eastAsia"/>
          <w:b/>
          <w:bCs/>
          <w:color w:val="FF0000"/>
          <w:sz w:val="24"/>
          <w:szCs w:val="28"/>
        </w:rPr>
        <w:t>优化策略3：能不列式就不列式</w:t>
      </w:r>
      <w:r w:rsidR="008B05CF" w:rsidRPr="00092AE4">
        <w:rPr>
          <w:rFonts w:hint="eastAsia"/>
          <w:b/>
          <w:bCs/>
          <w:color w:val="FF0000"/>
          <w:sz w:val="24"/>
          <w:szCs w:val="28"/>
        </w:rPr>
        <w:t>（太费时间）</w:t>
      </w:r>
    </w:p>
    <w:p w14:paraId="752F1A79" w14:textId="77777777" w:rsidR="00D52ECF" w:rsidRDefault="008B05CF">
      <w:pPr>
        <w:pStyle w:val="ae"/>
        <w:spacing w:after="0" w:line="240" w:lineRule="auto"/>
        <w:ind w:left="578"/>
        <w:rPr>
          <w:color w:val="FF0000"/>
          <w:sz w:val="24"/>
          <w:szCs w:val="28"/>
        </w:rPr>
      </w:pPr>
      <w:r>
        <w:rPr>
          <w:rFonts w:hint="eastAsia"/>
          <w:color w:val="FF0000"/>
          <w:sz w:val="24"/>
          <w:szCs w:val="28"/>
        </w:rPr>
        <w:t>优化策略4：加法同时做两位的</w:t>
      </w:r>
      <w:r w:rsidR="0075232F">
        <w:rPr>
          <w:color w:val="FF0000"/>
          <w:sz w:val="24"/>
          <w:szCs w:val="28"/>
        </w:rPr>
        <w:t xml:space="preserve">      </w:t>
      </w:r>
    </w:p>
    <w:p w14:paraId="4DC327DA" w14:textId="0E2D7250" w:rsidR="003B063B" w:rsidRPr="00990A7E" w:rsidRDefault="00D52ECF">
      <w:pPr>
        <w:pStyle w:val="ae"/>
        <w:spacing w:after="0" w:line="240" w:lineRule="auto"/>
        <w:ind w:left="578"/>
        <w:rPr>
          <w:rFonts w:hint="eastAsia"/>
          <w:color w:val="FF0000"/>
          <w:sz w:val="24"/>
          <w:szCs w:val="28"/>
        </w:rPr>
      </w:pPr>
      <w:r>
        <w:rPr>
          <w:rFonts w:hint="eastAsia"/>
          <w:color w:val="FF0000"/>
          <w:sz w:val="24"/>
          <w:szCs w:val="28"/>
        </w:rPr>
        <w:t>优化策略5：计算时，必要的关键字可以回头再看一眼，提高准确率</w:t>
      </w:r>
      <w:r w:rsidR="0075232F">
        <w:rPr>
          <w:color w:val="FF0000"/>
          <w:sz w:val="24"/>
          <w:szCs w:val="28"/>
        </w:rPr>
        <w:t xml:space="preserve">                                                                                                                                                                                                                                                                                                                                                                                                                                                                                                                                                                                                                                                                                                                                                                                                                                                                                                                                                                                                                                                                                                   </w:t>
      </w:r>
    </w:p>
    <w:p w14:paraId="072FC6FD" w14:textId="77777777" w:rsidR="00952087" w:rsidRDefault="00952087">
      <w:pPr>
        <w:pStyle w:val="ae"/>
        <w:spacing w:after="0" w:line="240" w:lineRule="auto"/>
        <w:ind w:left="578"/>
        <w:rPr>
          <w:sz w:val="24"/>
          <w:szCs w:val="28"/>
        </w:rPr>
      </w:pPr>
    </w:p>
    <w:p w14:paraId="3F7E9780" w14:textId="77777777" w:rsidR="00952087" w:rsidRDefault="00952087">
      <w:pPr>
        <w:pStyle w:val="ae"/>
        <w:spacing w:after="0" w:line="240" w:lineRule="auto"/>
        <w:ind w:left="578"/>
        <w:rPr>
          <w:sz w:val="24"/>
          <w:szCs w:val="28"/>
        </w:rPr>
      </w:pPr>
    </w:p>
    <w:p w14:paraId="2CEF61A5" w14:textId="77777777" w:rsidR="00952087" w:rsidRDefault="00952087">
      <w:pPr>
        <w:pStyle w:val="ae"/>
        <w:spacing w:after="0" w:line="240" w:lineRule="auto"/>
        <w:ind w:left="578"/>
        <w:rPr>
          <w:sz w:val="24"/>
          <w:szCs w:val="28"/>
        </w:rPr>
      </w:pPr>
    </w:p>
    <w:p w14:paraId="4EF13948" w14:textId="77777777" w:rsidR="00B320E1" w:rsidRDefault="00B320E1">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w:t>
      </w:r>
      <w:r>
        <w:rPr>
          <w:rFonts w:hint="eastAsia"/>
          <w:strike/>
          <w:sz w:val="24"/>
          <w:szCs w:val="28"/>
        </w:rPr>
        <w:lastRenderedPageBreak/>
        <w:t>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收增加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量很好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如算年均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n  n</w:t>
      </w:r>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截位的时候差异不要太大，估算的时候保守点。如选项差异是百分之五，那我们计算时估个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r w:rsidRPr="00B870B3">
        <w:rPr>
          <w:rFonts w:hint="eastAsia"/>
          <w:sz w:val="28"/>
          <w:szCs w:val="32"/>
        </w:rPr>
        <w:t>截位直除法</w:t>
      </w:r>
    </w:p>
    <w:p w14:paraId="018BE714" w14:textId="53FB1514" w:rsidR="00FD45F3" w:rsidRDefault="00FD45F3" w:rsidP="00B0664D">
      <w:pPr>
        <w:spacing w:after="0" w:line="240" w:lineRule="auto"/>
        <w:ind w:left="221" w:firstLine="199"/>
        <w:rPr>
          <w:b/>
          <w:bCs/>
        </w:rPr>
      </w:pPr>
      <w:r>
        <w:rPr>
          <w:rFonts w:hint="eastAsia"/>
          <w:b/>
          <w:bCs/>
        </w:rPr>
        <w:t>注：截位直除是截去、减去后面几位数。补位直除是补充、加上一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r w:rsidRPr="007467BA">
        <w:rPr>
          <w:rFonts w:hint="eastAsia"/>
        </w:rPr>
        <w:t>截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r w:rsidR="007E2C3B">
        <w:rPr>
          <w:rFonts w:hint="eastAsia"/>
        </w:rPr>
        <w:t>误差</w:t>
      </w:r>
      <w:r w:rsidR="00AB3A97">
        <w:rPr>
          <w:rFonts w:hint="eastAsia"/>
        </w:rPr>
        <w:t>也</w:t>
      </w:r>
      <w:r w:rsidR="00F810D6">
        <w:rPr>
          <w:rFonts w:hint="eastAsia"/>
        </w:rPr>
        <w:t>除以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r w:rsidRPr="007467BA">
        <w:rPr>
          <w:rFonts w:hint="eastAsia"/>
        </w:rPr>
        <w:t>截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截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r w:rsidR="00084663">
        <w:rPr>
          <w:rFonts w:hint="eastAsia"/>
          <w:color w:val="EE0000"/>
        </w:rPr>
        <w:t>是</w:t>
      </w:r>
      <w:r w:rsidRPr="00C710E8">
        <w:rPr>
          <w:rFonts w:hint="eastAsia"/>
          <w:color w:val="EE0000"/>
        </w:rPr>
        <w:t>截位误差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如分子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截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次截位或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和。</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9"/>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A. 3  B.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删：</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截位直除。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截两位误差最大10%，满足选项差异是截位误差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截位直除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A 307  B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丢</w:t>
      </w:r>
    </w:p>
    <w:p w14:paraId="69892861" w14:textId="77777777" w:rsidR="00154915" w:rsidRDefault="00347BE4">
      <w:pPr>
        <w:spacing w:after="0" w:line="360" w:lineRule="exact"/>
        <w:rPr>
          <w:sz w:val="24"/>
          <w:szCs w:val="28"/>
        </w:rPr>
      </w:pPr>
      <w:r>
        <w:rPr>
          <w:rFonts w:hint="eastAsia"/>
          <w:sz w:val="24"/>
          <w:szCs w:val="28"/>
        </w:rPr>
        <w:t>338乘以 比1略大一丢丢，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 xml:space="preserve">。截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  C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r>
        <w:rPr>
          <w:rFonts w:hint="eastAsia"/>
          <w:sz w:val="24"/>
          <w:szCs w:val="28"/>
        </w:rPr>
        <w:t>我估的差异和选项的差异百分之五太接近了，会造成误判</w:t>
      </w:r>
    </w:p>
    <w:p w14:paraId="6912430E" w14:textId="4514DA4F" w:rsidR="00154915" w:rsidRDefault="00347BE4">
      <w:pPr>
        <w:spacing w:after="0" w:line="360" w:lineRule="exact"/>
        <w:rPr>
          <w:sz w:val="24"/>
          <w:szCs w:val="28"/>
        </w:rPr>
      </w:pPr>
      <w:r>
        <w:rPr>
          <w:rFonts w:hint="eastAsia"/>
          <w:sz w:val="24"/>
          <w:szCs w:val="28"/>
        </w:rPr>
        <w:t>所以这题应该只估323 变 320，或391最多估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r>
        <w:rPr>
          <w:rFonts w:hint="eastAsia"/>
          <w:sz w:val="24"/>
          <w:szCs w:val="28"/>
        </w:rPr>
        <w:t xml:space="preserve">所以截位误差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截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截位直除</w:t>
      </w:r>
    </w:p>
    <w:p w14:paraId="06D4E6F7" w14:textId="528656F9" w:rsidR="00463391" w:rsidRDefault="00463391">
      <w:pPr>
        <w:spacing w:after="0" w:line="360" w:lineRule="exact"/>
        <w:rPr>
          <w:sz w:val="24"/>
          <w:szCs w:val="28"/>
        </w:rPr>
      </w:pPr>
      <w:r>
        <w:rPr>
          <w:rFonts w:hint="eastAsia"/>
          <w:sz w:val="24"/>
          <w:szCs w:val="28"/>
        </w:rPr>
        <w:t>按截三位算，误差是千分之六。</w:t>
      </w:r>
      <w:r w:rsidR="006F60A6">
        <w:rPr>
          <w:rFonts w:hint="eastAsia"/>
          <w:sz w:val="24"/>
          <w:szCs w:val="28"/>
        </w:rPr>
        <w:t>按</w:t>
      </w:r>
      <w:r>
        <w:rPr>
          <w:rFonts w:hint="eastAsia"/>
          <w:sz w:val="24"/>
          <w:szCs w:val="28"/>
        </w:rPr>
        <w:t>给分母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r w:rsidR="00ED0C45">
        <w:rPr>
          <w:rFonts w:hint="eastAsia"/>
          <w:sz w:val="24"/>
          <w:szCs w:val="28"/>
        </w:rPr>
        <w:t>包含</w:t>
      </w:r>
      <w:r w:rsidR="00C61FB4">
        <w:rPr>
          <w:rFonts w:hint="eastAsia"/>
          <w:sz w:val="24"/>
          <w:szCs w:val="28"/>
        </w:rPr>
        <w:t>截位</w:t>
      </w:r>
      <w:r w:rsidR="00ED0C45">
        <w:rPr>
          <w:rFonts w:hint="eastAsia"/>
          <w:sz w:val="24"/>
          <w:szCs w:val="28"/>
        </w:rPr>
        <w:t>和</w:t>
      </w:r>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r>
        <w:rPr>
          <w:rFonts w:hint="eastAsia"/>
          <w:sz w:val="24"/>
          <w:szCs w:val="28"/>
        </w:rPr>
        <w:t>A.</w:t>
      </w:r>
      <w:r w:rsidRPr="00C61FB4">
        <w:rPr>
          <w:rFonts w:hint="eastAsia"/>
          <w:sz w:val="24"/>
          <w:szCs w:val="28"/>
        </w:rPr>
        <w:t>13  B.</w:t>
      </w:r>
      <w:r>
        <w:rPr>
          <w:rFonts w:hint="eastAsia"/>
          <w:sz w:val="24"/>
          <w:szCs w:val="28"/>
        </w:rPr>
        <w:t>18</w:t>
      </w:r>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r>
        <w:rPr>
          <w:rFonts w:hint="eastAsia"/>
          <w:sz w:val="24"/>
          <w:szCs w:val="28"/>
        </w:rPr>
        <w:t>直接除很复杂，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截两位，9775-&gt;9700，误差在0.7%。（前两位是10，后面全是9时，截位最大误差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倍？</w:t>
      </w:r>
    </w:p>
    <w:p w14:paraId="201FE37A" w14:textId="58B528E4" w:rsidR="00FD45F3" w:rsidRDefault="00ED0C45" w:rsidP="00ED0C45">
      <w:pPr>
        <w:spacing w:after="0" w:line="360" w:lineRule="exact"/>
        <w:ind w:firstLineChars="200" w:firstLine="480"/>
        <w:rPr>
          <w:sz w:val="24"/>
          <w:szCs w:val="28"/>
        </w:rPr>
      </w:pPr>
      <w:r>
        <w:rPr>
          <w:rFonts w:hint="eastAsia"/>
          <w:sz w:val="24"/>
          <w:szCs w:val="28"/>
        </w:rPr>
        <w:t>A.0.6</w:t>
      </w:r>
      <w:r w:rsidRPr="00C61FB4">
        <w:rPr>
          <w:rFonts w:hint="eastAsia"/>
          <w:sz w:val="24"/>
          <w:szCs w:val="28"/>
        </w:rPr>
        <w:t xml:space="preserve">  B.</w:t>
      </w:r>
      <w:r>
        <w:rPr>
          <w:rFonts w:hint="eastAsia"/>
          <w:sz w:val="24"/>
          <w:szCs w:val="28"/>
        </w:rPr>
        <w:t>0.8</w:t>
      </w:r>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2341  /   414.2/1006</w:t>
      </w:r>
    </w:p>
    <w:p w14:paraId="5986B039" w14:textId="4D6BDF04" w:rsidR="00ED0C45" w:rsidRDefault="00ED0C45" w:rsidP="00ED0C45">
      <w:pPr>
        <w:spacing w:after="0" w:line="360" w:lineRule="exact"/>
        <w:ind w:firstLineChars="100" w:firstLine="240"/>
        <w:rPr>
          <w:sz w:val="24"/>
          <w:szCs w:val="28"/>
        </w:rPr>
      </w:pPr>
      <w:r>
        <w:rPr>
          <w:rFonts w:hint="eastAsia"/>
          <w:sz w:val="24"/>
          <w:szCs w:val="28"/>
        </w:rPr>
        <w:t>直接除很复杂，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截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5058EAFD"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除多少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77777777"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截位直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截位直除</w:t>
      </w:r>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3"/>
                    <a:stretch>
                      <a:fillRect/>
                    </a:stretch>
                  </pic:blipFill>
                  <pic:spPr>
                    <a:xfrm>
                      <a:off x="0" y="0"/>
                      <a:ext cx="5274310" cy="3181985"/>
                    </a:xfrm>
                    <a:prstGeom prst="rect">
                      <a:avLst/>
                    </a:prstGeom>
                  </pic:spPr>
                </pic:pic>
              </a:graphicData>
            </a:graphic>
          </wp:inline>
        </w:drawing>
      </w:r>
    </w:p>
    <w:p w14:paraId="4709A8A8" w14:textId="39A3C37E" w:rsidR="004D227E" w:rsidRPr="004D227E" w:rsidRDefault="00347BE4" w:rsidP="004D227E">
      <w:pPr>
        <w:spacing w:after="0" w:line="240" w:lineRule="auto"/>
        <w:ind w:left="578"/>
        <w:rPr>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4"/>
                    <a:stretch>
                      <a:fillRect/>
                    </a:stretch>
                  </pic:blipFill>
                  <pic:spPr>
                    <a:xfrm>
                      <a:off x="0" y="0"/>
                      <a:ext cx="5274310" cy="3677285"/>
                    </a:xfrm>
                    <a:prstGeom prst="rect">
                      <a:avLst/>
                    </a:prstGeom>
                  </pic:spPr>
                </pic:pic>
              </a:graphicData>
            </a:graphic>
          </wp:inline>
        </w:drawing>
      </w:r>
    </w:p>
    <w:p w14:paraId="602F7851" w14:textId="46AF1D73" w:rsidR="00154915" w:rsidRDefault="00347BE4" w:rsidP="004D227E">
      <w:pPr>
        <w:pStyle w:val="ae"/>
        <w:numPr>
          <w:ilvl w:val="0"/>
          <w:numId w:val="7"/>
        </w:numPr>
        <w:spacing w:beforeLines="300" w:before="936" w:after="0" w:line="240" w:lineRule="auto"/>
        <w:ind w:left="578" w:hanging="357"/>
        <w:outlineLvl w:val="1"/>
        <w:rPr>
          <w:sz w:val="28"/>
          <w:szCs w:val="32"/>
        </w:rPr>
      </w:pPr>
      <w:r>
        <w:rPr>
          <w:rFonts w:hint="eastAsia"/>
          <w:sz w:val="28"/>
          <w:szCs w:val="32"/>
        </w:rPr>
        <w:t>分数比较法</w:t>
      </w:r>
    </w:p>
    <w:p w14:paraId="7C3679AB" w14:textId="6DB99A75" w:rsidR="004D227E" w:rsidRDefault="004D227E" w:rsidP="004D227E">
      <w:pPr>
        <w:pStyle w:val="ae"/>
        <w:spacing w:after="0" w:line="240" w:lineRule="auto"/>
        <w:ind w:left="578"/>
        <w:outlineLvl w:val="1"/>
        <w:rPr>
          <w:sz w:val="28"/>
          <w:szCs w:val="32"/>
        </w:rPr>
      </w:pPr>
      <w:r>
        <w:rPr>
          <w:rFonts w:hint="eastAsia"/>
          <w:sz w:val="28"/>
          <w:szCs w:val="32"/>
        </w:rPr>
        <w:t>直除首位不好算就用变化速度</w:t>
      </w:r>
    </w:p>
    <w:p w14:paraId="04675D57" w14:textId="4229E453" w:rsidR="004D227E" w:rsidRDefault="004D227E" w:rsidP="004D227E">
      <w:pPr>
        <w:pStyle w:val="ae"/>
        <w:spacing w:after="0" w:line="240" w:lineRule="auto"/>
        <w:ind w:left="578"/>
        <w:outlineLvl w:val="1"/>
        <w:rPr>
          <w:sz w:val="28"/>
          <w:szCs w:val="32"/>
        </w:rPr>
      </w:pPr>
      <w:r>
        <w:rPr>
          <w:rFonts w:hint="eastAsia"/>
          <w:sz w:val="28"/>
          <w:szCs w:val="32"/>
        </w:rPr>
        <w:t>两分数都很接近1，则用分子间差变化速度</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无法一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只需除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400ED0AD" w14:textId="66F79046" w:rsidR="004D227E" w:rsidRPr="004D227E" w:rsidRDefault="00347BE4" w:rsidP="004D227E">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1DDEBCBE">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6F1C6E54" w:rsidR="00154915" w:rsidRDefault="00347BE4" w:rsidP="00603D33">
      <w:pPr>
        <w:pStyle w:val="ae"/>
        <w:spacing w:after="0" w:line="360" w:lineRule="exact"/>
        <w:ind w:left="797"/>
        <w:rPr>
          <w:sz w:val="28"/>
          <w:szCs w:val="32"/>
        </w:rPr>
      </w:pPr>
      <w:r>
        <w:rPr>
          <w:rFonts w:hint="eastAsia"/>
          <w:sz w:val="28"/>
          <w:szCs w:val="32"/>
        </w:rPr>
        <w:t>如以上，用直除首位做不出来，两个都是0.1+。这时不要再除第二位了，换观察他们的变化速度。13-&gt;27变大了两倍多一点，78-&gt;151变大了两倍少一点。分子变大的速度更快。所以左边更大（</w:t>
      </w:r>
      <w:r>
        <w:rPr>
          <w:rFonts w:hint="eastAsia"/>
          <w:b/>
          <w:bCs/>
          <w:sz w:val="28"/>
          <w:szCs w:val="32"/>
        </w:rPr>
        <w:t>统一用从小到大的变化速度</w:t>
      </w:r>
      <w:r>
        <w:rPr>
          <w:rFonts w:hint="eastAsia"/>
          <w:sz w:val="28"/>
          <w:szCs w:val="32"/>
        </w:rPr>
        <w:t>）</w:t>
      </w:r>
      <w:r w:rsidR="00DC17DD">
        <w:rPr>
          <w:rFonts w:hint="eastAsia"/>
          <w:sz w:val="28"/>
          <w:szCs w:val="32"/>
        </w:rPr>
        <w:t>（如倍数差异不大，且不好化成百分数，则直接做除法，</w:t>
      </w:r>
      <w:r w:rsidR="0097192C">
        <w:rPr>
          <w:rFonts w:hint="eastAsia"/>
          <w:sz w:val="28"/>
          <w:szCs w:val="32"/>
        </w:rPr>
        <w:t>算出前一两位就差不多了</w:t>
      </w:r>
      <w:r w:rsidR="00DC17DD">
        <w:rPr>
          <w:rFonts w:hint="eastAsia"/>
          <w:sz w:val="28"/>
          <w:szCs w:val="32"/>
        </w:rPr>
        <w:t>）</w:t>
      </w:r>
    </w:p>
    <w:p w14:paraId="56D03E85" w14:textId="77777777" w:rsidR="004D227E" w:rsidRDefault="004D227E" w:rsidP="00603D33">
      <w:pPr>
        <w:pStyle w:val="ae"/>
        <w:spacing w:after="0" w:line="360" w:lineRule="exact"/>
        <w:ind w:left="797"/>
        <w:rPr>
          <w:sz w:val="28"/>
          <w:szCs w:val="32"/>
        </w:rPr>
      </w:pPr>
    </w:p>
    <w:p w14:paraId="4637AB6C" w14:textId="4EC08A98" w:rsidR="004D227E" w:rsidRDefault="004D227E" w:rsidP="004D227E">
      <w:pPr>
        <w:pStyle w:val="ae"/>
        <w:numPr>
          <w:ilvl w:val="2"/>
          <w:numId w:val="7"/>
        </w:numPr>
        <w:spacing w:after="0" w:line="360" w:lineRule="exact"/>
        <w:ind w:leftChars="200" w:left="797" w:hanging="357"/>
        <w:rPr>
          <w:sz w:val="28"/>
          <w:szCs w:val="32"/>
        </w:rPr>
      </w:pPr>
      <w:r>
        <w:rPr>
          <w:rFonts w:hint="eastAsia"/>
          <w:sz w:val="28"/>
          <w:szCs w:val="32"/>
        </w:rPr>
        <w:t>分子间差变化速度</w:t>
      </w:r>
      <w:r w:rsidR="00A22D96">
        <w:rPr>
          <w:rFonts w:hint="eastAsia"/>
          <w:sz w:val="28"/>
          <w:szCs w:val="32"/>
        </w:rPr>
        <w:t>（适用于分数差异极小的情况）</w:t>
      </w:r>
    </w:p>
    <w:p w14:paraId="5C8444FA" w14:textId="749852C2" w:rsidR="004D227E" w:rsidRPr="00603D33" w:rsidRDefault="006412B2" w:rsidP="004D227E">
      <w:pPr>
        <w:pStyle w:val="ae"/>
        <w:spacing w:after="0" w:line="360" w:lineRule="exact"/>
        <w:ind w:left="797"/>
        <w:rPr>
          <w:sz w:val="28"/>
          <w:szCs w:val="32"/>
        </w:rPr>
      </w:pPr>
      <w:r>
        <w:rPr>
          <w:rFonts w:hint="eastAsia"/>
          <w:sz w:val="28"/>
          <w:szCs w:val="32"/>
        </w:rPr>
        <w:t>先算分子变化的值（小到大），再看分子到分母的倍数（小），得到大致相同时分母应该变化的值，然后和分母变化的值比较，如应该变这么多，但是变得少了，则分母变化的太小了，分数变大。如应该变这么多，变得更多了，则分母太大了，分数变小。</w:t>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用直除首位法判断，如不行，立马用变化速度来求（按我个人思维，不一定这个顺序，哪个简单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用直除首位。不方便做乘法的，优先用变化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17">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r>
        <w:rPr>
          <w:rFonts w:hint="eastAsia"/>
          <w:sz w:val="28"/>
          <w:szCs w:val="32"/>
        </w:rPr>
        <w:t>直除结果为：6  6</w:t>
      </w:r>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直除没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18">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19">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0">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1">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用截位或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9775  25/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4">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r w:rsidR="005473A5">
        <w:rPr>
          <w:rFonts w:hint="eastAsia"/>
          <w:sz w:val="28"/>
          <w:szCs w:val="32"/>
        </w:rPr>
        <w:t>如</w:t>
      </w:r>
      <w:r>
        <w:rPr>
          <w:rFonts w:hint="eastAsia"/>
          <w:sz w:val="28"/>
          <w:szCs w:val="32"/>
        </w:rPr>
        <w:t>分子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0.06  0.05</w:t>
      </w:r>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0.01  0.009</w:t>
      </w:r>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r>
        <w:rPr>
          <w:rFonts w:hint="eastAsia"/>
          <w:sz w:val="28"/>
          <w:szCs w:val="32"/>
        </w:rPr>
        <w:t>用变化速度判断分子大小时，一般差距不会太小，不要不敢用截位</w:t>
      </w:r>
      <w:r w:rsidR="0086593B">
        <w:rPr>
          <w:rFonts w:hint="eastAsia"/>
          <w:sz w:val="28"/>
          <w:szCs w:val="32"/>
        </w:rPr>
        <w:t>或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sz w:val="28"/>
          <w:szCs w:val="32"/>
        </w:rPr>
      </w:pPr>
      <w:r w:rsidRPr="007857D7">
        <w:rPr>
          <w:noProof/>
          <w:sz w:val="28"/>
          <w:szCs w:val="32"/>
        </w:rPr>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77777777" w:rsidR="00773176" w:rsidRDefault="00773176" w:rsidP="00DF1455">
      <w:pPr>
        <w:pStyle w:val="ae"/>
        <w:spacing w:after="0" w:line="360" w:lineRule="exact"/>
        <w:ind w:leftChars="200" w:left="440" w:firstLineChars="100" w:firstLine="280"/>
        <w:rPr>
          <w:sz w:val="28"/>
          <w:szCs w:val="32"/>
        </w:rPr>
      </w:pPr>
    </w:p>
    <w:p w14:paraId="3EE6971F" w14:textId="15C408E4" w:rsidR="00773176" w:rsidRPr="000D27BC" w:rsidRDefault="00773176" w:rsidP="00DF1455">
      <w:pPr>
        <w:pStyle w:val="ae"/>
        <w:spacing w:after="0" w:line="360" w:lineRule="exact"/>
        <w:ind w:leftChars="200" w:left="440" w:firstLineChars="100" w:firstLine="280"/>
        <w:rPr>
          <w:sz w:val="28"/>
          <w:szCs w:val="32"/>
        </w:rPr>
      </w:pPr>
    </w:p>
    <w:p w14:paraId="026AD071" w14:textId="0A42DED8"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E605EF5"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1074A8B2"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sz w:val="24"/>
          <w:szCs w:val="28"/>
        </w:rPr>
      </w:pPr>
    </w:p>
    <w:p w14:paraId="0BC0FD37" w14:textId="7B87CE79"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题问的是平均值的增长率，但没给分子分母的增长率，而是直接把基期、现期的值都给了。用平均值增长率公式没那么快，直接硬算也没那么慢。此处硬算。</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第二位死算出来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题有点偏计算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求平均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现期量求基期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含钟心）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75A1BD96"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7314175C"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4E47F2EC"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5E39896B" w:rsidR="00863217" w:rsidRDefault="00863217" w:rsidP="002E39EA">
      <w:pPr>
        <w:pStyle w:val="ae"/>
        <w:spacing w:beforeLines="50" w:before="156" w:after="0" w:line="360" w:lineRule="exact"/>
        <w:ind w:left="0" w:firstLine="420"/>
        <w:contextualSpacing w:val="0"/>
        <w:rPr>
          <w:sz w:val="24"/>
          <w:szCs w:val="28"/>
        </w:rPr>
      </w:pPr>
    </w:p>
    <w:p w14:paraId="0FA5BC47" w14:textId="7E32E50D" w:rsidR="00863217" w:rsidRDefault="00863217" w:rsidP="002E39EA">
      <w:pPr>
        <w:pStyle w:val="ae"/>
        <w:spacing w:beforeLines="50" w:before="156" w:after="0" w:line="360" w:lineRule="exact"/>
        <w:ind w:left="0" w:firstLine="420"/>
        <w:contextualSpacing w:val="0"/>
        <w:rPr>
          <w:sz w:val="24"/>
          <w:szCs w:val="28"/>
        </w:rPr>
      </w:pPr>
    </w:p>
    <w:p w14:paraId="7006816A" w14:textId="306D2285" w:rsidR="00863217" w:rsidRDefault="00863217" w:rsidP="002E39EA">
      <w:pPr>
        <w:pStyle w:val="ae"/>
        <w:spacing w:beforeLines="50" w:before="156" w:after="0" w:line="360" w:lineRule="exact"/>
        <w:ind w:left="0" w:firstLine="420"/>
        <w:contextualSpacing w:val="0"/>
        <w:rPr>
          <w:sz w:val="24"/>
          <w:szCs w:val="28"/>
        </w:rPr>
      </w:pPr>
    </w:p>
    <w:p w14:paraId="3E5408D5" w14:textId="5B9B28C3" w:rsidR="00863217"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前求混合后，则答案必介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9"/>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0"/>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万亿，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1"/>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增速指的是一，二，三三个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2"/>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3"/>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4"/>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5"/>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46"/>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题无法用混合增长率来算，是一道看起来像混合增长率，但需要死算的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r>
        <w:rPr>
          <w:rFonts w:hint="eastAsia"/>
        </w:rPr>
        <w:t>按国考思路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怎么取看题目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7"/>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倾向按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8"/>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易计算的选项 。</w:t>
      </w:r>
    </w:p>
    <w:p w14:paraId="502C21C1" w14:textId="77777777" w:rsidR="00154915" w:rsidRDefault="00347BE4" w:rsidP="00E05FF6">
      <w:pPr>
        <w:pStyle w:val="ae"/>
        <w:spacing w:after="0" w:line="240" w:lineRule="auto"/>
        <w:ind w:left="0" w:firstLineChars="290" w:firstLine="638"/>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9"/>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0"/>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1"/>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2"/>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3"/>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4"/>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5"/>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6"/>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题如果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7"/>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特殊情况Ⅰ当r1和r2相差较大，大于20%</w:t>
      </w:r>
    </w:p>
    <w:p w14:paraId="11873D23" w14:textId="77777777" w:rsidR="00154915" w:rsidRDefault="00347BE4" w:rsidP="00E05FF6">
      <w:pPr>
        <w:pStyle w:val="ae"/>
        <w:spacing w:after="0" w:line="240" w:lineRule="auto"/>
        <w:ind w:left="0"/>
      </w:pPr>
      <w:r>
        <w:rPr>
          <w:rFonts w:hint="eastAsia"/>
        </w:rPr>
        <w:t xml:space="preserve">        特殊情况Ⅱ当现期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58">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59"/>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60"/>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1"/>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收增长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2"/>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3"/>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截位直除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26  *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67"/>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68"/>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69"/>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0"/>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0F2B40A0"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1"/>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2"/>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3"/>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4"/>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r>
        <w:rPr>
          <w:rFonts w:hint="eastAsia"/>
        </w:rPr>
        <w:t>每流通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5"/>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求今年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76"/>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题问的是平均值的增长率，但没给分子分母的增长率，而是直接把基期、现期的值都给了。用平均值增长率公式没那么快，直接硬算也没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比硬算快一点。</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77"/>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79"/>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80"/>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比重差做的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 xml:space="preserve">但不能用两期比重差最终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看刷题课程，也是有收获的。</w:t>
      </w:r>
    </w:p>
    <w:p w14:paraId="2A7E4FC5" w14:textId="77777777" w:rsidR="00154915" w:rsidRDefault="00347BE4" w:rsidP="001552CB">
      <w:pPr>
        <w:pStyle w:val="ae"/>
        <w:spacing w:after="0" w:line="360" w:lineRule="exact"/>
        <w:ind w:left="221" w:firstLine="418"/>
        <w:rPr>
          <w:sz w:val="28"/>
          <w:szCs w:val="32"/>
        </w:rPr>
      </w:pPr>
      <w:r>
        <w:rPr>
          <w:rFonts w:hint="eastAsia"/>
          <w:sz w:val="28"/>
          <w:szCs w:val="32"/>
        </w:rPr>
        <w:t>刷真题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1"/>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2"/>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的刷题课中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做难题</w:t>
      </w:r>
      <w:r w:rsidR="008D2F40">
        <w:rPr>
          <w:rFonts w:hint="eastAsia"/>
        </w:rPr>
        <w:t>，避免误判自己实力</w:t>
      </w:r>
      <w:r w:rsidR="002440CB">
        <w:rPr>
          <w:rFonts w:hint="eastAsia"/>
        </w:rPr>
        <w:t>。（25年省考就是连做几张地级市题，又快又准，难点题型没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4">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5">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86">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87">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88">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题型很中简单的，都可以放到简单计算中，如比重，平均值等。难点题型再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89"/>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90"/>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一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1">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208  /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2"/>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r w:rsidRPr="00564179">
        <w:rPr>
          <w:rFonts w:hint="eastAsia"/>
          <w:sz w:val="18"/>
          <w:szCs w:val="20"/>
        </w:rPr>
        <w:t>用变化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3"/>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直除首位。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4"/>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出卷人有时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用直除首位，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直除首位，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题肯定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5"/>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96"/>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97"/>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98"/>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99"/>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00"/>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会估成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题有点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1"/>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2"/>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3"/>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4"/>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5"/>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06"/>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纯计算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07"/>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08"/>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09"/>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10"/>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1"/>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2"/>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3"/>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4"/>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5"/>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现期搞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16"/>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17"/>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18"/>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19"/>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20"/>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1"/>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r>
        <w:rPr>
          <w:rFonts w:hint="eastAsia"/>
        </w:rPr>
        <w:t>截位直除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r>
        <w:rPr>
          <w:rFonts w:hint="eastAsia"/>
        </w:rPr>
        <w:t>截位直除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2"/>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占城轨交通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4"/>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5"/>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26"/>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27"/>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28"/>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点有点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rPr>
          <w:noProof/>
        </w:rPr>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rPr>
          <w:noProof/>
        </w:rPr>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rPr>
          <w:noProof/>
        </w:rPr>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rPr>
          <w:noProof/>
        </w:rPr>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rPr>
          <w:noProof/>
        </w:rPr>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98065"/>
                    </a:xfrm>
                    <a:prstGeom prst="rect">
                      <a:avLst/>
                    </a:prstGeom>
                  </pic:spPr>
                </pic:pic>
              </a:graphicData>
            </a:graphic>
          </wp:inline>
        </w:drawing>
      </w:r>
    </w:p>
    <w:p w14:paraId="5481A926" w14:textId="3235C94F" w:rsidR="001B5C0A" w:rsidRPr="0027126B" w:rsidRDefault="001B5C0A" w:rsidP="00F10B21">
      <w:pPr>
        <w:pStyle w:val="ae"/>
        <w:spacing w:after="0" w:line="240" w:lineRule="auto"/>
        <w:ind w:left="0"/>
      </w:pPr>
      <w:r w:rsidRPr="001B5C0A">
        <w:rPr>
          <w:noProof/>
        </w:rPr>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078990"/>
                    </a:xfrm>
                    <a:prstGeom prst="rect">
                      <a:avLst/>
                    </a:prstGeom>
                  </pic:spPr>
                </pic:pic>
              </a:graphicData>
            </a:graphic>
          </wp:inline>
        </w:drawing>
      </w:r>
    </w:p>
    <w:sectPr w:rsidR="001B5C0A"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9AE9" w14:textId="77777777" w:rsidR="00CF7298" w:rsidRDefault="00CF7298">
      <w:pPr>
        <w:spacing w:line="240" w:lineRule="auto"/>
      </w:pPr>
      <w:r>
        <w:separator/>
      </w:r>
    </w:p>
  </w:endnote>
  <w:endnote w:type="continuationSeparator" w:id="0">
    <w:p w14:paraId="3EA20C97" w14:textId="77777777" w:rsidR="00CF7298" w:rsidRDefault="00CF7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B098" w14:textId="77777777" w:rsidR="00CF7298" w:rsidRDefault="00CF7298">
      <w:pPr>
        <w:spacing w:after="0"/>
      </w:pPr>
      <w:r>
        <w:separator/>
      </w:r>
    </w:p>
  </w:footnote>
  <w:footnote w:type="continuationSeparator" w:id="0">
    <w:p w14:paraId="1ADF674B" w14:textId="77777777" w:rsidR="00CF7298" w:rsidRDefault="00CF72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30FBF"/>
    <w:rsid w:val="0005361D"/>
    <w:rsid w:val="000558BF"/>
    <w:rsid w:val="00057D3A"/>
    <w:rsid w:val="00060A52"/>
    <w:rsid w:val="0007715B"/>
    <w:rsid w:val="00077DCE"/>
    <w:rsid w:val="00080094"/>
    <w:rsid w:val="000805D7"/>
    <w:rsid w:val="00084663"/>
    <w:rsid w:val="00085CD4"/>
    <w:rsid w:val="00090A0D"/>
    <w:rsid w:val="00092AE4"/>
    <w:rsid w:val="000A44C5"/>
    <w:rsid w:val="000C0782"/>
    <w:rsid w:val="000C4634"/>
    <w:rsid w:val="000D196A"/>
    <w:rsid w:val="000D1D9B"/>
    <w:rsid w:val="000D27BC"/>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A06C1"/>
    <w:rsid w:val="001A7B13"/>
    <w:rsid w:val="001B2CB4"/>
    <w:rsid w:val="001B5C0A"/>
    <w:rsid w:val="001B7C78"/>
    <w:rsid w:val="001C433A"/>
    <w:rsid w:val="001C52DC"/>
    <w:rsid w:val="001C613D"/>
    <w:rsid w:val="001D172A"/>
    <w:rsid w:val="001D54A5"/>
    <w:rsid w:val="001D785A"/>
    <w:rsid w:val="001F0E65"/>
    <w:rsid w:val="001F5A9A"/>
    <w:rsid w:val="00201253"/>
    <w:rsid w:val="0020406A"/>
    <w:rsid w:val="00204869"/>
    <w:rsid w:val="00207F89"/>
    <w:rsid w:val="00210255"/>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65674"/>
    <w:rsid w:val="0027126B"/>
    <w:rsid w:val="00273156"/>
    <w:rsid w:val="00274DFB"/>
    <w:rsid w:val="0027744C"/>
    <w:rsid w:val="00284578"/>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0B1"/>
    <w:rsid w:val="002D6AAE"/>
    <w:rsid w:val="002D725A"/>
    <w:rsid w:val="002E39EA"/>
    <w:rsid w:val="002E492E"/>
    <w:rsid w:val="002E7F7A"/>
    <w:rsid w:val="002F1611"/>
    <w:rsid w:val="002F5EAC"/>
    <w:rsid w:val="003049FD"/>
    <w:rsid w:val="003051B7"/>
    <w:rsid w:val="00316CE2"/>
    <w:rsid w:val="00323B5E"/>
    <w:rsid w:val="00323C45"/>
    <w:rsid w:val="003241C0"/>
    <w:rsid w:val="003271D0"/>
    <w:rsid w:val="00327408"/>
    <w:rsid w:val="00336AE2"/>
    <w:rsid w:val="00337720"/>
    <w:rsid w:val="00347BE4"/>
    <w:rsid w:val="00350DCE"/>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063B"/>
    <w:rsid w:val="003B1038"/>
    <w:rsid w:val="003C062E"/>
    <w:rsid w:val="003C5E6D"/>
    <w:rsid w:val="003C6287"/>
    <w:rsid w:val="00402257"/>
    <w:rsid w:val="00402AF7"/>
    <w:rsid w:val="004117CC"/>
    <w:rsid w:val="00416AF8"/>
    <w:rsid w:val="004227F7"/>
    <w:rsid w:val="004250A5"/>
    <w:rsid w:val="004253F7"/>
    <w:rsid w:val="00427989"/>
    <w:rsid w:val="00434AE7"/>
    <w:rsid w:val="0043507F"/>
    <w:rsid w:val="00442268"/>
    <w:rsid w:val="00444324"/>
    <w:rsid w:val="004519AE"/>
    <w:rsid w:val="00451F83"/>
    <w:rsid w:val="00452125"/>
    <w:rsid w:val="0045423E"/>
    <w:rsid w:val="0046106F"/>
    <w:rsid w:val="00461B3A"/>
    <w:rsid w:val="00463391"/>
    <w:rsid w:val="004703DA"/>
    <w:rsid w:val="004741D3"/>
    <w:rsid w:val="00480D1F"/>
    <w:rsid w:val="0048200F"/>
    <w:rsid w:val="0049000F"/>
    <w:rsid w:val="004937B7"/>
    <w:rsid w:val="00494A85"/>
    <w:rsid w:val="00496DE4"/>
    <w:rsid w:val="004A1484"/>
    <w:rsid w:val="004A19FB"/>
    <w:rsid w:val="004B0FF8"/>
    <w:rsid w:val="004B738A"/>
    <w:rsid w:val="004C181B"/>
    <w:rsid w:val="004D087D"/>
    <w:rsid w:val="004D227E"/>
    <w:rsid w:val="004E1343"/>
    <w:rsid w:val="004E3EC6"/>
    <w:rsid w:val="004F04FB"/>
    <w:rsid w:val="004F355D"/>
    <w:rsid w:val="00514AD3"/>
    <w:rsid w:val="00522A8C"/>
    <w:rsid w:val="00537287"/>
    <w:rsid w:val="00537C83"/>
    <w:rsid w:val="00543E8F"/>
    <w:rsid w:val="00543FAB"/>
    <w:rsid w:val="0054569D"/>
    <w:rsid w:val="00546713"/>
    <w:rsid w:val="005473A5"/>
    <w:rsid w:val="005579A0"/>
    <w:rsid w:val="00563260"/>
    <w:rsid w:val="00563455"/>
    <w:rsid w:val="00564179"/>
    <w:rsid w:val="00565C73"/>
    <w:rsid w:val="00566246"/>
    <w:rsid w:val="005724CC"/>
    <w:rsid w:val="00573135"/>
    <w:rsid w:val="005743A9"/>
    <w:rsid w:val="0058218B"/>
    <w:rsid w:val="00582A53"/>
    <w:rsid w:val="005850F6"/>
    <w:rsid w:val="005865DB"/>
    <w:rsid w:val="005B0C65"/>
    <w:rsid w:val="005B0EDC"/>
    <w:rsid w:val="005B1A20"/>
    <w:rsid w:val="005C54AA"/>
    <w:rsid w:val="005D1E52"/>
    <w:rsid w:val="005D44D8"/>
    <w:rsid w:val="005D4603"/>
    <w:rsid w:val="005D6E7D"/>
    <w:rsid w:val="0060177D"/>
    <w:rsid w:val="0060320C"/>
    <w:rsid w:val="00603D33"/>
    <w:rsid w:val="006040B8"/>
    <w:rsid w:val="00610B72"/>
    <w:rsid w:val="00613C43"/>
    <w:rsid w:val="006150D2"/>
    <w:rsid w:val="006212F5"/>
    <w:rsid w:val="00623AEC"/>
    <w:rsid w:val="006243CC"/>
    <w:rsid w:val="00626A62"/>
    <w:rsid w:val="006412B2"/>
    <w:rsid w:val="006435BE"/>
    <w:rsid w:val="00643C34"/>
    <w:rsid w:val="0064417B"/>
    <w:rsid w:val="0064564F"/>
    <w:rsid w:val="00646DA4"/>
    <w:rsid w:val="006470E5"/>
    <w:rsid w:val="006545BB"/>
    <w:rsid w:val="00657CB5"/>
    <w:rsid w:val="00662EE7"/>
    <w:rsid w:val="00664FD5"/>
    <w:rsid w:val="00670E24"/>
    <w:rsid w:val="006712B1"/>
    <w:rsid w:val="006731E2"/>
    <w:rsid w:val="00673D12"/>
    <w:rsid w:val="00681697"/>
    <w:rsid w:val="00682058"/>
    <w:rsid w:val="00683FAF"/>
    <w:rsid w:val="00691A29"/>
    <w:rsid w:val="00694936"/>
    <w:rsid w:val="00695372"/>
    <w:rsid w:val="00695D1C"/>
    <w:rsid w:val="0069734A"/>
    <w:rsid w:val="006A0E91"/>
    <w:rsid w:val="006A1280"/>
    <w:rsid w:val="006A1662"/>
    <w:rsid w:val="006A4E1F"/>
    <w:rsid w:val="006A7D5E"/>
    <w:rsid w:val="006B21D3"/>
    <w:rsid w:val="006B28BF"/>
    <w:rsid w:val="006B351B"/>
    <w:rsid w:val="006C0AB6"/>
    <w:rsid w:val="006C6B96"/>
    <w:rsid w:val="006D01D5"/>
    <w:rsid w:val="006E30E7"/>
    <w:rsid w:val="006E3B80"/>
    <w:rsid w:val="006F3017"/>
    <w:rsid w:val="006F60A6"/>
    <w:rsid w:val="006F6D0F"/>
    <w:rsid w:val="007047C8"/>
    <w:rsid w:val="00711936"/>
    <w:rsid w:val="00712D0F"/>
    <w:rsid w:val="00712FE7"/>
    <w:rsid w:val="00714025"/>
    <w:rsid w:val="00715341"/>
    <w:rsid w:val="00721C24"/>
    <w:rsid w:val="007276FE"/>
    <w:rsid w:val="007340C1"/>
    <w:rsid w:val="00740EC2"/>
    <w:rsid w:val="0074112E"/>
    <w:rsid w:val="00743E97"/>
    <w:rsid w:val="00745B6E"/>
    <w:rsid w:val="00745F59"/>
    <w:rsid w:val="007467BA"/>
    <w:rsid w:val="007468FF"/>
    <w:rsid w:val="0074738C"/>
    <w:rsid w:val="0075232F"/>
    <w:rsid w:val="00752729"/>
    <w:rsid w:val="00755994"/>
    <w:rsid w:val="007579C0"/>
    <w:rsid w:val="00757C2B"/>
    <w:rsid w:val="007633FC"/>
    <w:rsid w:val="00770E2B"/>
    <w:rsid w:val="00773176"/>
    <w:rsid w:val="00777C77"/>
    <w:rsid w:val="007809B9"/>
    <w:rsid w:val="00783DE1"/>
    <w:rsid w:val="007857D7"/>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6C95"/>
    <w:rsid w:val="007F2399"/>
    <w:rsid w:val="007F50DB"/>
    <w:rsid w:val="007F5C10"/>
    <w:rsid w:val="008041B7"/>
    <w:rsid w:val="008073ED"/>
    <w:rsid w:val="00815C55"/>
    <w:rsid w:val="00820589"/>
    <w:rsid w:val="00821D62"/>
    <w:rsid w:val="00822EFE"/>
    <w:rsid w:val="00826808"/>
    <w:rsid w:val="00830990"/>
    <w:rsid w:val="0083371A"/>
    <w:rsid w:val="00835186"/>
    <w:rsid w:val="00843832"/>
    <w:rsid w:val="00852B2B"/>
    <w:rsid w:val="00860DBF"/>
    <w:rsid w:val="008621CC"/>
    <w:rsid w:val="00862363"/>
    <w:rsid w:val="00863217"/>
    <w:rsid w:val="0086593B"/>
    <w:rsid w:val="008714C6"/>
    <w:rsid w:val="00873924"/>
    <w:rsid w:val="00874500"/>
    <w:rsid w:val="0087499A"/>
    <w:rsid w:val="00885B9D"/>
    <w:rsid w:val="00890C83"/>
    <w:rsid w:val="008A2D1E"/>
    <w:rsid w:val="008A31BA"/>
    <w:rsid w:val="008A5F93"/>
    <w:rsid w:val="008B05CF"/>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15EAD"/>
    <w:rsid w:val="00927DDB"/>
    <w:rsid w:val="0093151B"/>
    <w:rsid w:val="0093172B"/>
    <w:rsid w:val="009328CE"/>
    <w:rsid w:val="0093600D"/>
    <w:rsid w:val="009400E7"/>
    <w:rsid w:val="00952087"/>
    <w:rsid w:val="009523D5"/>
    <w:rsid w:val="00952876"/>
    <w:rsid w:val="0095467E"/>
    <w:rsid w:val="00954A51"/>
    <w:rsid w:val="00957CC7"/>
    <w:rsid w:val="00963FAB"/>
    <w:rsid w:val="0097192C"/>
    <w:rsid w:val="009758FD"/>
    <w:rsid w:val="009775DB"/>
    <w:rsid w:val="0098017C"/>
    <w:rsid w:val="00980388"/>
    <w:rsid w:val="0098298B"/>
    <w:rsid w:val="00982EEE"/>
    <w:rsid w:val="00983F38"/>
    <w:rsid w:val="0098621A"/>
    <w:rsid w:val="00990A7E"/>
    <w:rsid w:val="009914EB"/>
    <w:rsid w:val="009A7961"/>
    <w:rsid w:val="009B0D92"/>
    <w:rsid w:val="009B1720"/>
    <w:rsid w:val="009B3902"/>
    <w:rsid w:val="009B3AD1"/>
    <w:rsid w:val="009B40B6"/>
    <w:rsid w:val="009B4917"/>
    <w:rsid w:val="009C1E62"/>
    <w:rsid w:val="009C25B7"/>
    <w:rsid w:val="009D7531"/>
    <w:rsid w:val="009E6753"/>
    <w:rsid w:val="009F0D85"/>
    <w:rsid w:val="00A00B29"/>
    <w:rsid w:val="00A05636"/>
    <w:rsid w:val="00A076E1"/>
    <w:rsid w:val="00A1085C"/>
    <w:rsid w:val="00A10DBE"/>
    <w:rsid w:val="00A127CE"/>
    <w:rsid w:val="00A13878"/>
    <w:rsid w:val="00A15F52"/>
    <w:rsid w:val="00A161A8"/>
    <w:rsid w:val="00A22D96"/>
    <w:rsid w:val="00A22E54"/>
    <w:rsid w:val="00A248C2"/>
    <w:rsid w:val="00A32E0B"/>
    <w:rsid w:val="00A34698"/>
    <w:rsid w:val="00A37BD1"/>
    <w:rsid w:val="00A40AF8"/>
    <w:rsid w:val="00A448A2"/>
    <w:rsid w:val="00A44CB7"/>
    <w:rsid w:val="00A46B4C"/>
    <w:rsid w:val="00A4777D"/>
    <w:rsid w:val="00A51111"/>
    <w:rsid w:val="00A52804"/>
    <w:rsid w:val="00A56018"/>
    <w:rsid w:val="00A568EC"/>
    <w:rsid w:val="00A576A4"/>
    <w:rsid w:val="00A57946"/>
    <w:rsid w:val="00A57D8E"/>
    <w:rsid w:val="00A74E10"/>
    <w:rsid w:val="00A77D3B"/>
    <w:rsid w:val="00A84ABC"/>
    <w:rsid w:val="00AB05E5"/>
    <w:rsid w:val="00AB1C4D"/>
    <w:rsid w:val="00AB2548"/>
    <w:rsid w:val="00AB3A97"/>
    <w:rsid w:val="00AB583E"/>
    <w:rsid w:val="00AD3B3A"/>
    <w:rsid w:val="00AE064C"/>
    <w:rsid w:val="00AE13CB"/>
    <w:rsid w:val="00AF0B1F"/>
    <w:rsid w:val="00AF73AE"/>
    <w:rsid w:val="00B04DC7"/>
    <w:rsid w:val="00B0589D"/>
    <w:rsid w:val="00B0664D"/>
    <w:rsid w:val="00B14B4C"/>
    <w:rsid w:val="00B21451"/>
    <w:rsid w:val="00B21E0D"/>
    <w:rsid w:val="00B24D9F"/>
    <w:rsid w:val="00B252D5"/>
    <w:rsid w:val="00B31A5B"/>
    <w:rsid w:val="00B320E1"/>
    <w:rsid w:val="00B362D3"/>
    <w:rsid w:val="00B4359F"/>
    <w:rsid w:val="00B45FFF"/>
    <w:rsid w:val="00B52633"/>
    <w:rsid w:val="00B61EB1"/>
    <w:rsid w:val="00B62642"/>
    <w:rsid w:val="00B66843"/>
    <w:rsid w:val="00B754F6"/>
    <w:rsid w:val="00B814A6"/>
    <w:rsid w:val="00B83C5E"/>
    <w:rsid w:val="00B870B3"/>
    <w:rsid w:val="00B95069"/>
    <w:rsid w:val="00B96044"/>
    <w:rsid w:val="00BA08E4"/>
    <w:rsid w:val="00BA179D"/>
    <w:rsid w:val="00BA301F"/>
    <w:rsid w:val="00BB41D7"/>
    <w:rsid w:val="00BB597D"/>
    <w:rsid w:val="00BC6A17"/>
    <w:rsid w:val="00BC7E95"/>
    <w:rsid w:val="00BD1159"/>
    <w:rsid w:val="00BD4225"/>
    <w:rsid w:val="00BD577B"/>
    <w:rsid w:val="00BE455D"/>
    <w:rsid w:val="00BE54D5"/>
    <w:rsid w:val="00C00696"/>
    <w:rsid w:val="00C009A8"/>
    <w:rsid w:val="00C06627"/>
    <w:rsid w:val="00C06F92"/>
    <w:rsid w:val="00C07A32"/>
    <w:rsid w:val="00C12BEF"/>
    <w:rsid w:val="00C17F76"/>
    <w:rsid w:val="00C202F7"/>
    <w:rsid w:val="00C20959"/>
    <w:rsid w:val="00C21CAE"/>
    <w:rsid w:val="00C243F6"/>
    <w:rsid w:val="00C25BCB"/>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7111"/>
    <w:rsid w:val="00CF7298"/>
    <w:rsid w:val="00CF757E"/>
    <w:rsid w:val="00D05CA7"/>
    <w:rsid w:val="00D05EB1"/>
    <w:rsid w:val="00D07D37"/>
    <w:rsid w:val="00D13FE9"/>
    <w:rsid w:val="00D14D8E"/>
    <w:rsid w:val="00D240DE"/>
    <w:rsid w:val="00D319D7"/>
    <w:rsid w:val="00D32796"/>
    <w:rsid w:val="00D33483"/>
    <w:rsid w:val="00D33BBA"/>
    <w:rsid w:val="00D3597A"/>
    <w:rsid w:val="00D40144"/>
    <w:rsid w:val="00D43605"/>
    <w:rsid w:val="00D43E19"/>
    <w:rsid w:val="00D52ECF"/>
    <w:rsid w:val="00D538D5"/>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17DD"/>
    <w:rsid w:val="00DC6563"/>
    <w:rsid w:val="00DE372A"/>
    <w:rsid w:val="00DF1455"/>
    <w:rsid w:val="00DF6168"/>
    <w:rsid w:val="00DF77C9"/>
    <w:rsid w:val="00E05FF6"/>
    <w:rsid w:val="00E15011"/>
    <w:rsid w:val="00E22061"/>
    <w:rsid w:val="00E31394"/>
    <w:rsid w:val="00E36780"/>
    <w:rsid w:val="00E43B97"/>
    <w:rsid w:val="00E43EC2"/>
    <w:rsid w:val="00E50419"/>
    <w:rsid w:val="00E5579D"/>
    <w:rsid w:val="00E55A07"/>
    <w:rsid w:val="00E609B0"/>
    <w:rsid w:val="00E62FAC"/>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E6C"/>
    <w:rsid w:val="00ED3C14"/>
    <w:rsid w:val="00ED65DD"/>
    <w:rsid w:val="00EE0125"/>
    <w:rsid w:val="00EE154D"/>
    <w:rsid w:val="00EF4AB1"/>
    <w:rsid w:val="00F0109A"/>
    <w:rsid w:val="00F02A3D"/>
    <w:rsid w:val="00F07F25"/>
    <w:rsid w:val="00F10487"/>
    <w:rsid w:val="00F10B21"/>
    <w:rsid w:val="00F10E9D"/>
    <w:rsid w:val="00F16703"/>
    <w:rsid w:val="00F173E4"/>
    <w:rsid w:val="00F203EE"/>
    <w:rsid w:val="00F21BE6"/>
    <w:rsid w:val="00F21E38"/>
    <w:rsid w:val="00F224F9"/>
    <w:rsid w:val="00F2272C"/>
    <w:rsid w:val="00F22BB2"/>
    <w:rsid w:val="00F27CB4"/>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45F3"/>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6</TotalTime>
  <Pages>6</Pages>
  <Words>3448</Words>
  <Characters>19658</Characters>
  <Application>Microsoft Office Word</Application>
  <DocSecurity>0</DocSecurity>
  <Lines>163</Lines>
  <Paragraphs>46</Paragraphs>
  <ScaleCrop>false</ScaleCrop>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hu big</cp:lastModifiedBy>
  <cp:revision>953</cp:revision>
  <dcterms:created xsi:type="dcterms:W3CDTF">2024-12-20T06:12:00Z</dcterms:created>
  <dcterms:modified xsi:type="dcterms:W3CDTF">2025-11-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